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DB926" w14:textId="77777777" w:rsidR="00761845" w:rsidRDefault="00761845" w:rsidP="0076184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A75A89" w14:textId="77777777" w:rsidR="000740B2" w:rsidRDefault="000740B2" w:rsidP="0076184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4926DD" w14:textId="77777777" w:rsidR="000740B2" w:rsidRPr="00941799" w:rsidRDefault="000740B2" w:rsidP="0076184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1FB4C7" w14:textId="2B62F9E3" w:rsidR="000740B2" w:rsidRPr="002F20CC" w:rsidRDefault="000740B2" w:rsidP="000740B2">
      <w:pPr>
        <w:tabs>
          <w:tab w:val="left" w:pos="6804"/>
        </w:tabs>
        <w:spacing w:after="0" w:line="240" w:lineRule="auto"/>
      </w:pPr>
      <w:r w:rsidRPr="000740B2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F20CC">
        <w:rPr>
          <w:rFonts w:ascii="Times New Roman" w:hAnsi="Times New Roman" w:cs="Times New Roman"/>
          <w:sz w:val="28"/>
          <w:szCs w:val="28"/>
        </w:rPr>
        <w:t>8. martā</w:t>
      </w:r>
      <w:r w:rsidRPr="000740B2">
        <w:rPr>
          <w:rFonts w:ascii="Times New Roman" w:hAnsi="Times New Roman" w:cs="Times New Roman"/>
          <w:sz w:val="28"/>
          <w:szCs w:val="28"/>
        </w:rPr>
        <w:tab/>
        <w:t>Noteikumi Nr.</w:t>
      </w:r>
      <w:r w:rsidR="002F20CC">
        <w:rPr>
          <w:rFonts w:ascii="Times New Roman" w:hAnsi="Times New Roman" w:cs="Times New Roman"/>
          <w:sz w:val="28"/>
          <w:szCs w:val="28"/>
        </w:rPr>
        <w:t> 139</w:t>
      </w:r>
    </w:p>
    <w:p w14:paraId="5F672795" w14:textId="7173404D" w:rsidR="000740B2" w:rsidRPr="000740B2" w:rsidRDefault="000740B2" w:rsidP="000740B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0B2">
        <w:rPr>
          <w:rFonts w:ascii="Times New Roman" w:hAnsi="Times New Roman" w:cs="Times New Roman"/>
          <w:sz w:val="28"/>
          <w:szCs w:val="28"/>
        </w:rPr>
        <w:t>Rīgā</w:t>
      </w:r>
      <w:r w:rsidRPr="000740B2">
        <w:rPr>
          <w:rFonts w:ascii="Times New Roman" w:hAnsi="Times New Roman" w:cs="Times New Roman"/>
          <w:sz w:val="28"/>
          <w:szCs w:val="28"/>
        </w:rPr>
        <w:tab/>
        <w:t>(prot. Nr. </w:t>
      </w:r>
      <w:r w:rsidR="002F20CC">
        <w:rPr>
          <w:rFonts w:ascii="Times New Roman" w:hAnsi="Times New Roman" w:cs="Times New Roman"/>
          <w:sz w:val="28"/>
          <w:szCs w:val="28"/>
        </w:rPr>
        <w:t>12</w:t>
      </w:r>
      <w:r w:rsidRPr="000740B2">
        <w:rPr>
          <w:rFonts w:ascii="Times New Roman" w:hAnsi="Times New Roman" w:cs="Times New Roman"/>
          <w:sz w:val="28"/>
          <w:szCs w:val="28"/>
        </w:rPr>
        <w:t>  </w:t>
      </w:r>
      <w:r w:rsidR="002F20CC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0740B2">
        <w:rPr>
          <w:rFonts w:ascii="Times New Roman" w:hAnsi="Times New Roman" w:cs="Times New Roman"/>
          <w:sz w:val="28"/>
          <w:szCs w:val="28"/>
        </w:rPr>
        <w:t>. §)</w:t>
      </w:r>
    </w:p>
    <w:p w14:paraId="275DB929" w14:textId="77777777" w:rsidR="00761845" w:rsidRPr="00941799" w:rsidRDefault="00761845" w:rsidP="0076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5DB92C" w14:textId="06D981DA" w:rsidR="00761845" w:rsidRPr="000740B2" w:rsidRDefault="00761845" w:rsidP="0076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0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</w:t>
      </w:r>
      <w:r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21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s</w:t>
      </w:r>
      <w:r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ptembra noteikumos Nr.</w:t>
      </w:r>
      <w:r w:rsidR="00395C3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887 </w:t>
      </w:r>
    </w:p>
    <w:p w14:paraId="275DB92F" w14:textId="2E095E5E" w:rsidR="00761845" w:rsidRPr="000740B2" w:rsidRDefault="00395C3A" w:rsidP="009B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darbības programmas 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ņēmējdarbība un inovācijas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pildinājuma 2.3.1.1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a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tivitātes 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rējo tirgu apgūšana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.3.1.1.2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kšaktivitāti 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rējo tirgu apgūšana – nozaru starptautiskās konkurētspējas stiprināšana</w:t>
      </w:r>
      <w:r w:rsidR="000740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75DB930" w14:textId="77777777" w:rsidR="00953D43" w:rsidRPr="000740B2" w:rsidRDefault="00953D43" w:rsidP="00761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8760E45" w14:textId="77777777" w:rsidR="00395C3A" w:rsidRDefault="00761845" w:rsidP="00761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Izdoti saskaņā ar </w:t>
      </w:r>
    </w:p>
    <w:p w14:paraId="275DB931" w14:textId="240E49E8" w:rsidR="00761845" w:rsidRPr="000740B2" w:rsidRDefault="00761845" w:rsidP="00761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Eiropas Savienības struktūrfondu</w:t>
      </w:r>
    </w:p>
    <w:p w14:paraId="5335FEC7" w14:textId="77777777" w:rsidR="00395C3A" w:rsidRDefault="00761845" w:rsidP="00761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un Kohēzijas fonda vadības likuma </w:t>
      </w:r>
    </w:p>
    <w:p w14:paraId="275DB932" w14:textId="597C0CA8" w:rsidR="00761845" w:rsidRPr="000740B2" w:rsidRDefault="00761845" w:rsidP="00761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18</w:t>
      </w:r>
      <w:r w:rsid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. p</w:t>
      </w: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anta 10</w:t>
      </w:r>
      <w:r w:rsid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. p</w:t>
      </w:r>
      <w:r w:rsidRPr="000740B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unktu</w:t>
      </w:r>
    </w:p>
    <w:p w14:paraId="275DB933" w14:textId="06FE663F" w:rsidR="00761845" w:rsidRPr="000740B2" w:rsidRDefault="00761845" w:rsidP="007618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75DB934" w14:textId="2891197E" w:rsidR="00A13581" w:rsidRPr="000740B2" w:rsidRDefault="00761845" w:rsidP="00761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ada 21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. s</w:t>
      </w: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eptembra noteikumos Nr.</w:t>
      </w:r>
      <w:r w:rsidR="00395C3A">
        <w:rPr>
          <w:rFonts w:ascii="Times New Roman" w:eastAsia="Times New Roman" w:hAnsi="Times New Roman" w:cs="Times New Roman"/>
          <w:sz w:val="28"/>
          <w:szCs w:val="28"/>
          <w:lang w:eastAsia="lv-LV"/>
        </w:rPr>
        <w:t> 887 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darbības programmas 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ējdarbība un inovācijas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pildinājuma 2.3.1.1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5C3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tivitātes 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Ārējo tirgu apgūšana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.3.1.1.2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5C3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pakš</w:t>
      </w:r>
      <w:r w:rsidR="00395C3A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tivitāti 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Ārējo tirgu apgūšana – nozaru starptautiskās konkurētspējas stiprināšana</w:t>
      </w:r>
      <w:r w:rsidR="00395C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0, 158. nr.; 2011, 182. nr.; 2012, 194. nr.; 2014, 112., 215. nr.</w:t>
      </w: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A1358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1358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75DB935" w14:textId="77777777" w:rsidR="00A13581" w:rsidRPr="000740B2" w:rsidRDefault="00A13581" w:rsidP="00761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5DB936" w14:textId="07EF45F1" w:rsidR="00A13581" w:rsidRPr="000740B2" w:rsidRDefault="000740B2" w:rsidP="000740B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8 407</w:t>
      </w:r>
      <w:r w:rsidR="00A1358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 79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1358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1358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6 207 79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3723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5DB937" w14:textId="77777777" w:rsidR="00A13581" w:rsidRPr="000740B2" w:rsidRDefault="00A13581" w:rsidP="00A1358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5DB938" w14:textId="0A65A658" w:rsidR="00761845" w:rsidRPr="000740B2" w:rsidRDefault="000740B2" w:rsidP="000740B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9B6C51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1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4 268 61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53D43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1442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06</w:t>
      </w:r>
      <w:r w:rsidR="00953D43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8 61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53D43" w:rsidRPr="000740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5DB939" w14:textId="77777777" w:rsidR="00761845" w:rsidRDefault="00761845" w:rsidP="00761845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AB460C" w14:textId="77777777" w:rsidR="000740B2" w:rsidRDefault="000740B2" w:rsidP="00761845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AB3085" w14:textId="77777777" w:rsidR="000740B2" w:rsidRPr="000740B2" w:rsidRDefault="000740B2" w:rsidP="00761845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C30F1D" w14:textId="77777777" w:rsidR="000740B2" w:rsidRPr="000740B2" w:rsidRDefault="000740B2" w:rsidP="000740B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740B2">
        <w:rPr>
          <w:rFonts w:ascii="Times New Roman" w:hAnsi="Times New Roman" w:cs="Times New Roman"/>
          <w:sz w:val="28"/>
        </w:rPr>
        <w:t>Ministru prezidents</w:t>
      </w:r>
      <w:r w:rsidRPr="000740B2">
        <w:rPr>
          <w:rFonts w:ascii="Times New Roman" w:hAnsi="Times New Roman" w:cs="Times New Roman"/>
          <w:sz w:val="28"/>
        </w:rPr>
        <w:tab/>
        <w:t>Māris Kučinskis</w:t>
      </w:r>
    </w:p>
    <w:p w14:paraId="438284CA" w14:textId="77777777" w:rsidR="000740B2" w:rsidRPr="000740B2" w:rsidRDefault="000740B2" w:rsidP="000740B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12D00B8" w14:textId="77777777" w:rsidR="000740B2" w:rsidRDefault="000740B2" w:rsidP="000740B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96845DB" w14:textId="77777777" w:rsidR="00395C3A" w:rsidRPr="000740B2" w:rsidRDefault="00395C3A" w:rsidP="000740B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814353" w14:textId="77777777" w:rsidR="000740B2" w:rsidRPr="000740B2" w:rsidRDefault="000740B2" w:rsidP="000740B2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740B2">
        <w:rPr>
          <w:rFonts w:ascii="Times New Roman" w:hAnsi="Times New Roman" w:cs="Times New Roman"/>
          <w:sz w:val="28"/>
        </w:rPr>
        <w:t>Ministru prezidenta biedrs,</w:t>
      </w:r>
    </w:p>
    <w:p w14:paraId="275DB94E" w14:textId="18008EA3" w:rsidR="00941799" w:rsidRPr="000740B2" w:rsidRDefault="000740B2" w:rsidP="000740B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740B2">
        <w:rPr>
          <w:rFonts w:ascii="Times New Roman" w:hAnsi="Times New Roman" w:cs="Times New Roman"/>
          <w:sz w:val="28"/>
        </w:rPr>
        <w:t xml:space="preserve">ekonomikas ministrs </w:t>
      </w:r>
      <w:r w:rsidRPr="000740B2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0740B2">
        <w:rPr>
          <w:rFonts w:ascii="Times New Roman" w:hAnsi="Times New Roman" w:cs="Times New Roman"/>
          <w:sz w:val="28"/>
        </w:rPr>
        <w:t>Ašeradens</w:t>
      </w:r>
      <w:proofErr w:type="spellEnd"/>
    </w:p>
    <w:sectPr w:rsidR="00941799" w:rsidRPr="000740B2" w:rsidSect="00074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B957" w14:textId="77777777" w:rsidR="00FE1442" w:rsidRDefault="00FE1442" w:rsidP="00FE1442">
      <w:pPr>
        <w:spacing w:after="0" w:line="240" w:lineRule="auto"/>
      </w:pPr>
      <w:r>
        <w:separator/>
      </w:r>
    </w:p>
  </w:endnote>
  <w:endnote w:type="continuationSeparator" w:id="0">
    <w:p w14:paraId="275DB958" w14:textId="77777777" w:rsidR="00FE1442" w:rsidRDefault="00FE1442" w:rsidP="00F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A305" w14:textId="77777777" w:rsidR="000740B2" w:rsidRDefault="00074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DB95D" w14:textId="77777777" w:rsidR="000C1FE3" w:rsidRPr="0034387D" w:rsidRDefault="00842F7D" w:rsidP="0034387D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Upper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407D3">
      <w:rPr>
        <w:rFonts w:ascii="Times New Roman" w:hAnsi="Times New Roman" w:cs="Times New Roman"/>
        <w:noProof/>
        <w:sz w:val="20"/>
        <w:szCs w:val="20"/>
      </w:rPr>
      <w:t>EMNOT_23022016_GROZ887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2E2EBD">
      <w:rPr>
        <w:rFonts w:ascii="Times New Roman" w:eastAsia="Calibri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bCs/>
        <w:sz w:val="20"/>
        <w:szCs w:val="20"/>
      </w:rPr>
      <w:t>Grozījumi</w:t>
    </w:r>
    <w:r w:rsidRPr="000D5F37">
      <w:rPr>
        <w:rFonts w:ascii="Times New Roman" w:hAnsi="Times New Roman" w:cs="Times New Roman"/>
        <w:bCs/>
        <w:sz w:val="20"/>
        <w:szCs w:val="20"/>
      </w:rPr>
      <w:t xml:space="preserve"> Ministru kabineta 2011.gada 19.oktobra noteikumos Nr.817 „Noteikumi par darbības programmas “Uzņēmējdarbība un inovācijas” papildinājuma 2.1.2.4.aktivitātes “Augstas pievienotās vērtības investīcijas” projektu iesniegumu atlases otro un turpmākajām kārtā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6E84" w14:textId="68EEA7AD" w:rsidR="000740B2" w:rsidRPr="000740B2" w:rsidRDefault="000740B2">
    <w:pPr>
      <w:pStyle w:val="Footer"/>
      <w:rPr>
        <w:rFonts w:ascii="Times New Roman" w:hAnsi="Times New Roman" w:cs="Times New Roman"/>
        <w:sz w:val="16"/>
      </w:rPr>
    </w:pPr>
    <w:r w:rsidRPr="000740B2">
      <w:rPr>
        <w:rFonts w:ascii="Times New Roman" w:hAnsi="Times New Roman" w:cs="Times New Roman"/>
        <w:sz w:val="16"/>
      </w:rPr>
      <w:t>N032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B955" w14:textId="77777777" w:rsidR="00FE1442" w:rsidRDefault="00FE1442" w:rsidP="00FE1442">
      <w:pPr>
        <w:spacing w:after="0" w:line="240" w:lineRule="auto"/>
      </w:pPr>
      <w:r>
        <w:separator/>
      </w:r>
    </w:p>
  </w:footnote>
  <w:footnote w:type="continuationSeparator" w:id="0">
    <w:p w14:paraId="275DB956" w14:textId="77777777" w:rsidR="00FE1442" w:rsidRDefault="00FE1442" w:rsidP="00FE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4A76" w14:textId="77777777" w:rsidR="000740B2" w:rsidRDefault="00074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275DB95A" w14:textId="77777777" w:rsidR="000C1FE3" w:rsidRDefault="00842F7D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7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DB95B" w14:textId="77777777" w:rsidR="000C1FE3" w:rsidRPr="00173166" w:rsidRDefault="002F20CC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B692" w14:textId="0730BCF4" w:rsidR="000740B2" w:rsidRPr="000740B2" w:rsidRDefault="000740B2">
    <w:pPr>
      <w:pStyle w:val="Header"/>
      <w:rPr>
        <w:rFonts w:ascii="Times New Roman" w:hAnsi="Times New Roman" w:cs="Times New Roman"/>
        <w:sz w:val="24"/>
      </w:rPr>
    </w:pPr>
  </w:p>
  <w:p w14:paraId="73CD8F70" w14:textId="295F4A05" w:rsidR="000740B2" w:rsidRPr="000740B2" w:rsidRDefault="000740B2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0943A4E0" wp14:editId="249CAB2B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566D4"/>
    <w:multiLevelType w:val="hybridMultilevel"/>
    <w:tmpl w:val="0D582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45"/>
    <w:rsid w:val="000740B2"/>
    <w:rsid w:val="00191366"/>
    <w:rsid w:val="002F20CC"/>
    <w:rsid w:val="00395C3A"/>
    <w:rsid w:val="0043723B"/>
    <w:rsid w:val="00524D01"/>
    <w:rsid w:val="00603655"/>
    <w:rsid w:val="00671750"/>
    <w:rsid w:val="00761845"/>
    <w:rsid w:val="007A1F8D"/>
    <w:rsid w:val="00842F7D"/>
    <w:rsid w:val="0089154E"/>
    <w:rsid w:val="00933EA1"/>
    <w:rsid w:val="00941799"/>
    <w:rsid w:val="00953D43"/>
    <w:rsid w:val="009B6C51"/>
    <w:rsid w:val="009C4A5C"/>
    <w:rsid w:val="00A13581"/>
    <w:rsid w:val="00C97EAE"/>
    <w:rsid w:val="00CD4839"/>
    <w:rsid w:val="00D407D3"/>
    <w:rsid w:val="00D7464B"/>
    <w:rsid w:val="00DE6890"/>
    <w:rsid w:val="00E75802"/>
    <w:rsid w:val="00F16B99"/>
    <w:rsid w:val="00F4156A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B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4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61845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5"/>
  </w:style>
  <w:style w:type="paragraph" w:styleId="ListParagraph">
    <w:name w:val="List Paragraph"/>
    <w:basedOn w:val="Normal"/>
    <w:uiPriority w:val="34"/>
    <w:qFormat/>
    <w:rsid w:val="00A13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4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61845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61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5"/>
  </w:style>
  <w:style w:type="paragraph" w:styleId="ListParagraph">
    <w:name w:val="List Paragraph"/>
    <w:basedOn w:val="Normal"/>
    <w:uiPriority w:val="34"/>
    <w:qFormat/>
    <w:rsid w:val="00A13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E11-E465-495E-A5C2-9F8A227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septembra noteikumos Nr.887 „Noteikumi par darbības programmas „Uzņēmējdarbība un inovācijas” papildinājuma 2.3.1.1.2.apakšaktivitāti „Ārējo tirgu apgūšana – nozaru starptautiskās konkurētspējas stiprināšana”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 noteikumos Nr.887 „Noteikumi par darbības programmas „Uzņēmējdarbība un inovācijas” papildinājuma 2.3.1.1.2.apakšaktivitāti „Ārējo tirgu apgūšana – nozaru starptautiskās konkurētspējas stiprināšana”</dc:title>
  <dc:subject>Ministru kabineta noteikumi</dc:subject>
  <dc:creator>Liene Jenerte</dc:creator>
  <cp:keywords/>
  <dc:description>tālrunis:67013059, Liene.Jenerte@em.gov.lv</dc:description>
  <cp:lastModifiedBy>Leontīne Babkina</cp:lastModifiedBy>
  <cp:revision>11</cp:revision>
  <cp:lastPrinted>2016-02-25T13:55:00Z</cp:lastPrinted>
  <dcterms:created xsi:type="dcterms:W3CDTF">2016-02-23T13:17:00Z</dcterms:created>
  <dcterms:modified xsi:type="dcterms:W3CDTF">2016-03-09T14:17:00Z</dcterms:modified>
</cp:coreProperties>
</file>